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/>
          <w:sz w:val="18"/>
        </w:rPr>
        <w:id w:val="-1009054125"/>
        <w:docPartObj>
          <w:docPartGallery w:val="Cover Pages"/>
          <w:docPartUnique/>
        </w:docPartObj>
      </w:sdtPr>
      <w:sdtContent>
        <w:p w:rsidR="002D3C81" w:rsidRDefault="002D3C81">
          <w:pPr>
            <w:rPr>
              <w:caps/>
              <w:sz w:val="18"/>
            </w:rPr>
          </w:pPr>
          <w:r w:rsidRPr="002D3C81"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B2324B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2D3C8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D3C81" w:rsidRDefault="002D3C8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539874" cy="3831336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39874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2D3C81" w:rsidRDefault="000A3D7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TL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2D3C81" w:rsidRDefault="002A2E89" w:rsidP="002A2E8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D3C81" w:rsidRDefault="002D3C81">
                                      <w:pPr>
                                        <w:pStyle w:val="NoSpacing"/>
                                        <w:rPr>
                                          <w:caps/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  <w:t>Summary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2D3C81" w:rsidRDefault="002D3C8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e decided on</w:t>
                                          </w:r>
                                          <w:r w:rsidR="002A2E89">
                                            <w:rPr>
                                              <w:color w:val="000000" w:themeColor="text1"/>
                                            </w:rPr>
                                            <w:t xml:space="preserve"> Books for our Project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p w:rsidR="002D3C81" w:rsidRDefault="002D3C81">
                                      <w:pPr>
                                        <w:pStyle w:val="NoSpacing"/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  <w:t>Created by</w:t>
                                      </w:r>
                                    </w:p>
                                    <w:p w:rsidR="002D3C81" w:rsidRDefault="002D3C81">
                                      <w:pPr>
                                        <w:pStyle w:val="NoSpacing"/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  <w:t>Alejandro Gomez</w:t>
                                      </w:r>
                                    </w:p>
                                    <w:p w:rsidR="002D3C81" w:rsidRDefault="002D3C81">
                                      <w:pPr>
                                        <w:pStyle w:val="NoSpacing"/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  <w:t xml:space="preserve">Brook Forrester </w:t>
                                      </w:r>
                                    </w:p>
                                    <w:p w:rsidR="002D3C81" w:rsidRDefault="002D3C81">
                                      <w:pPr>
                                        <w:pStyle w:val="NoSpacing"/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B2324B" w:themeColor="accent2"/>
                                          <w:sz w:val="26"/>
                                          <w:szCs w:val="26"/>
                                        </w:rPr>
                                        <w:t>Jessica Dean.</w:t>
                                      </w:r>
                                    </w:p>
                                    <w:p w:rsidR="002D3C81" w:rsidRDefault="002D3C81" w:rsidP="002D3C8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D3D3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3D3D3D" w:themeColor="text2"/>
                                            </w:rPr>
                                            <w:t>ETL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D3C81" w:rsidRDefault="002D3C8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B2324B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2D3C8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D3C81" w:rsidRDefault="002D3C8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539874" cy="3831336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39874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D3C81" w:rsidRDefault="000A3D7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T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D3C81" w:rsidRDefault="002A2E89" w:rsidP="002A2E8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D3C81" w:rsidRDefault="002D3C81">
                                <w:pPr>
                                  <w:pStyle w:val="NoSpacing"/>
                                  <w:rPr>
                                    <w:caps/>
                                    <w:color w:val="B2324B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B2324B" w:themeColor="accent2"/>
                                    <w:sz w:val="26"/>
                                    <w:szCs w:val="26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2D3C81" w:rsidRDefault="002D3C8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e decided on</w:t>
                                    </w:r>
                                    <w:r w:rsidR="002A2E89">
                                      <w:rPr>
                                        <w:color w:val="000000" w:themeColor="text1"/>
                                      </w:rPr>
                                      <w:t xml:space="preserve"> Books for our Project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2D3C81" w:rsidRDefault="002D3C81">
                                <w:pPr>
                                  <w:pStyle w:val="NoSpacing"/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  <w:t>Created by</w:t>
                                </w:r>
                              </w:p>
                              <w:p w:rsidR="002D3C81" w:rsidRDefault="002D3C81">
                                <w:pPr>
                                  <w:pStyle w:val="NoSpacing"/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  <w:t>Alejandro Gomez</w:t>
                                </w:r>
                              </w:p>
                              <w:p w:rsidR="002D3C81" w:rsidRDefault="002D3C81">
                                <w:pPr>
                                  <w:pStyle w:val="NoSpacing"/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  <w:t xml:space="preserve">Brook Forrester </w:t>
                                </w:r>
                              </w:p>
                              <w:p w:rsidR="002D3C81" w:rsidRDefault="002D3C81">
                                <w:pPr>
                                  <w:pStyle w:val="NoSpacing"/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2324B" w:themeColor="accent2"/>
                                    <w:sz w:val="26"/>
                                    <w:szCs w:val="26"/>
                                  </w:rPr>
                                  <w:t>Jessica Dean.</w:t>
                                </w:r>
                              </w:p>
                              <w:p w:rsidR="002D3C81" w:rsidRDefault="002D3C81" w:rsidP="002D3C8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D3D3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D3D3D" w:themeColor="text2"/>
                                      </w:rPr>
                                      <w:t>ETL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D3C81" w:rsidRDefault="002D3C8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aps/>
              <w:sz w:val="18"/>
            </w:rPr>
            <w:br w:type="page"/>
          </w:r>
        </w:p>
      </w:sdtContent>
    </w:sdt>
    <w:p w:rsidR="004319BF" w:rsidRDefault="002A2E89">
      <w:r>
        <w:lastRenderedPageBreak/>
        <w:t xml:space="preserve">For our project we decided on books. We used </w:t>
      </w:r>
      <w:proofErr w:type="spellStart"/>
      <w:r>
        <w:t>Kaggle</w:t>
      </w:r>
      <w:proofErr w:type="spellEnd"/>
      <w:r>
        <w:t xml:space="preserve"> </w:t>
      </w:r>
      <w:r w:rsidRPr="002A2E89">
        <w:t>as the source of data.</w:t>
      </w:r>
      <w:r w:rsidR="00B4036D">
        <w:t xml:space="preserve"> We wanted to do Food Trucks as our data but sadly there were</w:t>
      </w:r>
      <w:r w:rsidRPr="002A2E89">
        <w:t xml:space="preserve"> no working API keys. So</w:t>
      </w:r>
      <w:r w:rsidR="00B4036D">
        <w:t>,</w:t>
      </w:r>
      <w:r w:rsidRPr="002A2E89">
        <w:t xml:space="preserve"> we switched over to book</w:t>
      </w:r>
      <w:r w:rsidR="00B4036D">
        <w:t>s as all of us on the team liked books and thought that it</w:t>
      </w:r>
      <w:r w:rsidRPr="002A2E89">
        <w:t xml:space="preserve"> </w:t>
      </w:r>
      <w:r w:rsidR="00B4036D">
        <w:t>would be a</w:t>
      </w:r>
      <w:r w:rsidRPr="002A2E89">
        <w:t xml:space="preserve"> fun data frame to work with. We had a few issues with get</w:t>
      </w:r>
      <w:r w:rsidR="00B4036D">
        <w:t>ting the</w:t>
      </w:r>
      <w:r w:rsidRPr="002A2E89">
        <w:t xml:space="preserve"> data to load into </w:t>
      </w:r>
      <w:proofErr w:type="spellStart"/>
      <w:r w:rsidRPr="002A2E89">
        <w:t>PostG</w:t>
      </w:r>
      <w:proofErr w:type="spellEnd"/>
      <w:r w:rsidRPr="002A2E89">
        <w:t>. And mostly stuck into Pandas where it would let us join and merge, w</w:t>
      </w:r>
      <w:r w:rsidR="00B4036D">
        <w:t xml:space="preserve">hile on </w:t>
      </w:r>
      <w:proofErr w:type="spellStart"/>
      <w:r w:rsidR="00B4036D">
        <w:t>PostG</w:t>
      </w:r>
      <w:proofErr w:type="spellEnd"/>
      <w:r w:rsidR="00B4036D">
        <w:t xml:space="preserve"> it ke</w:t>
      </w:r>
      <w:r w:rsidRPr="002A2E89">
        <w:t>p</w:t>
      </w:r>
      <w:r w:rsidR="00B4036D">
        <w:t>t</w:t>
      </w:r>
      <w:r w:rsidRPr="002A2E89">
        <w:t xml:space="preserve"> over writing the data. </w:t>
      </w:r>
      <w:r w:rsidR="00B4036D" w:rsidRPr="00B4036D">
        <w:t>We normalized the data into three tables</w:t>
      </w:r>
      <w:r w:rsidR="00B4036D">
        <w:t xml:space="preserve">. </w:t>
      </w:r>
      <w:r w:rsidRPr="002A2E89">
        <w:t xml:space="preserve">We listed the Tables as Genre, Price, </w:t>
      </w:r>
      <w:proofErr w:type="spellStart"/>
      <w:r w:rsidRPr="002A2E89">
        <w:t>Reviews_and_Ratings</w:t>
      </w:r>
      <w:proofErr w:type="spellEnd"/>
      <w:r w:rsidRPr="002A2E89">
        <w:t xml:space="preserve"> as they were the most important part of the data frame and gave the best results.</w:t>
      </w:r>
      <w:r w:rsidR="00B4036D">
        <w:t xml:space="preserve"> </w:t>
      </w:r>
    </w:p>
    <w:p w:rsidR="00B4036D" w:rsidRDefault="00B4036D"/>
    <w:p w:rsidR="00B4036D" w:rsidRDefault="00B4036D">
      <w:r>
        <w:t>Our questions and answers are below.</w:t>
      </w:r>
    </w:p>
    <w:p w:rsidR="00B4036D" w:rsidRDefault="00B4036D"/>
    <w:p w:rsidR="00B4036D" w:rsidRDefault="00B4036D">
      <w:r>
        <w:t xml:space="preserve">Our </w:t>
      </w:r>
      <w:proofErr w:type="spellStart"/>
      <w:r>
        <w:t>kaggle</w:t>
      </w:r>
      <w:proofErr w:type="spellEnd"/>
      <w:r>
        <w:t xml:space="preserve"> link is </w:t>
      </w:r>
      <w:hyperlink r:id="rId10" w:history="1">
        <w:r w:rsidRPr="00DA0406">
          <w:rPr>
            <w:rStyle w:val="Hyperlink"/>
          </w:rPr>
          <w:t>https://www.kaggle.com/sootersaalu/amazon-top-50-bestselling-books-2009-2019</w:t>
        </w:r>
      </w:hyperlink>
    </w:p>
    <w:p w:rsidR="00B4036D" w:rsidRDefault="00B4036D">
      <w:r>
        <w:t xml:space="preserve">We normalized the data to enter it into the </w:t>
      </w:r>
      <w:proofErr w:type="spellStart"/>
      <w:r>
        <w:t>PostG</w:t>
      </w:r>
      <w:proofErr w:type="spellEnd"/>
      <w:r>
        <w:t xml:space="preserve"> database called </w:t>
      </w:r>
      <w:proofErr w:type="spellStart"/>
      <w:r>
        <w:t>best_book_db</w:t>
      </w:r>
      <w:proofErr w:type="spellEnd"/>
      <w:r>
        <w:t>.</w:t>
      </w:r>
    </w:p>
    <w:p w:rsidR="00B4036D" w:rsidRDefault="00B4036D">
      <w:r>
        <w:t>We also made it a relational database.</w:t>
      </w:r>
    </w:p>
    <w:p w:rsidR="000A3D75" w:rsidRDefault="000A3D75">
      <w:r>
        <w:t xml:space="preserve">We read the </w:t>
      </w:r>
      <w:proofErr w:type="spellStart"/>
      <w:r>
        <w:t>Jupyter</w:t>
      </w:r>
      <w:proofErr w:type="spellEnd"/>
      <w:r>
        <w:t xml:space="preserve"> notebook and the CSV and normalized the data into three tables then we created the table in </w:t>
      </w:r>
      <w:proofErr w:type="spellStart"/>
      <w:r>
        <w:t>PostG</w:t>
      </w:r>
      <w:proofErr w:type="spellEnd"/>
      <w:r>
        <w:t xml:space="preserve"> SQL we filled the </w:t>
      </w:r>
      <w:proofErr w:type="spellStart"/>
      <w:r>
        <w:t>PostG</w:t>
      </w:r>
      <w:proofErr w:type="spellEnd"/>
      <w:r>
        <w:t xml:space="preserve"> tables with the data using SQL Alchemy. Then we verified the data in </w:t>
      </w:r>
      <w:proofErr w:type="spellStart"/>
      <w:r>
        <w:t>PostG</w:t>
      </w:r>
      <w:proofErr w:type="spellEnd"/>
      <w:r>
        <w:t xml:space="preserve"> using Pandas and within </w:t>
      </w:r>
      <w:proofErr w:type="spellStart"/>
      <w:r>
        <w:t>PostG</w:t>
      </w:r>
      <w:proofErr w:type="spellEnd"/>
      <w:r>
        <w:t>.</w:t>
      </w:r>
    </w:p>
    <w:p w:rsidR="000A3D75" w:rsidRDefault="000A3D75" w:rsidP="00B4036D">
      <w:r>
        <w:t>Photos are below.</w:t>
      </w:r>
    </w:p>
    <w:p w:rsidR="000A3D75" w:rsidRDefault="000A3D75" w:rsidP="00B4036D">
      <w:r>
        <w:rPr>
          <w:noProof/>
        </w:rPr>
        <w:drawing>
          <wp:inline distT="0" distB="0" distL="0" distR="0">
            <wp:extent cx="5943600" cy="364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5" w:rsidRDefault="000A3D75" w:rsidP="00B4036D"/>
    <w:p w:rsidR="000A3D75" w:rsidRDefault="000A3D75" w:rsidP="00B4036D">
      <w:r>
        <w:rPr>
          <w:noProof/>
        </w:rPr>
        <w:drawing>
          <wp:inline distT="0" distB="0" distL="0" distR="0">
            <wp:extent cx="5943600" cy="3956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5" w:rsidRDefault="000A3D75" w:rsidP="00B4036D"/>
    <w:p w:rsidR="000A3D75" w:rsidRDefault="000A3D75" w:rsidP="00B4036D">
      <w:r>
        <w:rPr>
          <w:noProof/>
        </w:rPr>
        <w:lastRenderedPageBreak/>
        <w:drawing>
          <wp:inline distT="0" distB="0" distL="0" distR="0">
            <wp:extent cx="4914900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75" w:rsidRDefault="000A3D75" w:rsidP="00B4036D"/>
    <w:p w:rsidR="000A3D75" w:rsidRDefault="000A3D75" w:rsidP="00B4036D"/>
    <w:sectPr w:rsidR="000A3D75" w:rsidSect="002D3C8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47" w:rsidRDefault="00262447" w:rsidP="002D3C81">
      <w:pPr>
        <w:spacing w:before="0" w:after="0" w:line="240" w:lineRule="auto"/>
      </w:pPr>
      <w:r>
        <w:separator/>
      </w:r>
    </w:p>
  </w:endnote>
  <w:endnote w:type="continuationSeparator" w:id="0">
    <w:p w:rsidR="00262447" w:rsidRDefault="00262447" w:rsidP="002D3C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D3C81">
      <w:trPr>
        <w:trHeight w:hRule="exact" w:val="115"/>
        <w:jc w:val="center"/>
      </w:trPr>
      <w:tc>
        <w:tcPr>
          <w:tcW w:w="4686" w:type="dxa"/>
          <w:shd w:val="clear" w:color="auto" w:fill="4D1434" w:themeFill="accent1"/>
          <w:tcMar>
            <w:top w:w="0" w:type="dxa"/>
            <w:bottom w:w="0" w:type="dxa"/>
          </w:tcMar>
        </w:tcPr>
        <w:p w:rsidR="002D3C81" w:rsidRDefault="002D3C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D1434" w:themeFill="accent1"/>
          <w:tcMar>
            <w:top w:w="0" w:type="dxa"/>
            <w:bottom w:w="0" w:type="dxa"/>
          </w:tcMar>
        </w:tcPr>
        <w:p w:rsidR="002D3C81" w:rsidRDefault="002D3C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3C8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8D10CE386BD41B2A4521E2C693D2C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D3C81" w:rsidRDefault="002D3C8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xos F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3C81" w:rsidRDefault="002D3C8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3D75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3C81" w:rsidRDefault="002D3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47" w:rsidRDefault="00262447" w:rsidP="002D3C81">
      <w:pPr>
        <w:spacing w:before="0" w:after="0" w:line="240" w:lineRule="auto"/>
      </w:pPr>
      <w:r>
        <w:separator/>
      </w:r>
    </w:p>
  </w:footnote>
  <w:footnote w:type="continuationSeparator" w:id="0">
    <w:p w:rsidR="00262447" w:rsidRDefault="00262447" w:rsidP="002D3C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81" w:rsidRDefault="002D3C8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D3C81" w:rsidRDefault="000A3D75" w:rsidP="002A2E8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TL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d143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D3C81" w:rsidRDefault="000A3D75" w:rsidP="002A2E8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TL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E04CD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81"/>
    <w:rsid w:val="000A3D75"/>
    <w:rsid w:val="00262447"/>
    <w:rsid w:val="002A2E89"/>
    <w:rsid w:val="002D3C81"/>
    <w:rsid w:val="004319BF"/>
    <w:rsid w:val="00B4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8AD98"/>
  <w15:chartTrackingRefBased/>
  <w15:docId w15:val="{7D2E37A9-BEDE-4992-A1DB-D7B56EB6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E89"/>
  </w:style>
  <w:style w:type="paragraph" w:styleId="Heading1">
    <w:name w:val="heading 1"/>
    <w:basedOn w:val="Normal"/>
    <w:next w:val="Normal"/>
    <w:link w:val="Heading1Char"/>
    <w:uiPriority w:val="9"/>
    <w:qFormat/>
    <w:rsid w:val="002A2E89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E89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E89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E89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E89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E89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E89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E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E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81"/>
  </w:style>
  <w:style w:type="paragraph" w:styleId="Footer">
    <w:name w:val="footer"/>
    <w:basedOn w:val="Normal"/>
    <w:link w:val="FooterChar"/>
    <w:uiPriority w:val="99"/>
    <w:unhideWhenUsed/>
    <w:rsid w:val="002D3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81"/>
  </w:style>
  <w:style w:type="paragraph" w:styleId="NoSpacing">
    <w:name w:val="No Spacing"/>
    <w:link w:val="NoSpacingChar"/>
    <w:uiPriority w:val="1"/>
    <w:qFormat/>
    <w:rsid w:val="002A2E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C81"/>
  </w:style>
  <w:style w:type="character" w:customStyle="1" w:styleId="Heading1Char">
    <w:name w:val="Heading 1 Char"/>
    <w:basedOn w:val="DefaultParagraphFont"/>
    <w:link w:val="Heading1"/>
    <w:uiPriority w:val="9"/>
    <w:rsid w:val="002A2E89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E89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E89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E89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E89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E89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E89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E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E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2E89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2E89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E89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E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2E8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2E89"/>
    <w:rPr>
      <w:b/>
      <w:bCs/>
    </w:rPr>
  </w:style>
  <w:style w:type="character" w:styleId="Emphasis">
    <w:name w:val="Emphasis"/>
    <w:uiPriority w:val="20"/>
    <w:qFormat/>
    <w:rsid w:val="002A2E89"/>
    <w:rPr>
      <w:caps/>
      <w:color w:val="260A1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A2E8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2E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E89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E89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2A2E89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2A2E89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2A2E89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2A2E89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2A2E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E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4036D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sootersaalu/amazon-top-50-bestselling-books-2009-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D10CE386BD41B2A4521E2C693D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6A44-82E4-418A-B13E-98A28F5B162B}"/>
      </w:docPartPr>
      <w:docPartBody>
        <w:p w:rsidR="00000000" w:rsidRDefault="00CD43DF" w:rsidP="00CD43DF">
          <w:pPr>
            <w:pStyle w:val="58D10CE386BD41B2A4521E2C693D2C7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DF"/>
    <w:rsid w:val="00670CE5"/>
    <w:rsid w:val="00C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3DF"/>
    <w:rPr>
      <w:color w:val="808080"/>
    </w:rPr>
  </w:style>
  <w:style w:type="paragraph" w:customStyle="1" w:styleId="58D10CE386BD41B2A4521E2C693D2C73">
    <w:name w:val="58D10CE386BD41B2A4521E2C693D2C73"/>
    <w:rsid w:val="00CD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B2324B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Custom 1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 decided on Books for our Projec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2F32C-D4AA-4FC5-A01C-815941E3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os F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Project</dc:title>
  <dc:subject/>
  <dc:creator>Axos FS</dc:creator>
  <cp:keywords/>
  <dc:description/>
  <cp:lastModifiedBy>Axos FS</cp:lastModifiedBy>
  <cp:revision>1</cp:revision>
  <dcterms:created xsi:type="dcterms:W3CDTF">2021-04-07T00:09:00Z</dcterms:created>
  <dcterms:modified xsi:type="dcterms:W3CDTF">2021-04-09T02:06:00Z</dcterms:modified>
  <cp:category>ETL Project</cp:category>
</cp:coreProperties>
</file>